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5EFC" w14:textId="319FA5F7" w:rsidR="006171CE" w:rsidRPr="00E867EC" w:rsidRDefault="00E867EC" w:rsidP="006171CE">
      <w:pPr>
        <w:jc w:val="left"/>
        <w:rPr>
          <w:rFonts w:ascii="ＭＳ ゴシック" w:eastAsia="ＭＳ ゴシック" w:hAnsi="ＭＳ ゴシック" w:cs="MS-Mincho"/>
          <w:spacing w:val="6"/>
          <w:kern w:val="0"/>
          <w:szCs w:val="21"/>
        </w:rPr>
      </w:pPr>
      <w:r w:rsidRPr="00E867EC">
        <w:rPr>
          <w:rFonts w:ascii="ＭＳ ゴシック" w:eastAsia="ＭＳ ゴシック" w:hAnsi="ＭＳ ゴシック" w:cs="MS-Mincho" w:hint="eastAsia"/>
          <w:spacing w:val="6"/>
          <w:kern w:val="0"/>
          <w:szCs w:val="21"/>
        </w:rPr>
        <w:t>（市様式</w:t>
      </w:r>
      <w:r>
        <w:rPr>
          <w:rFonts w:ascii="ＭＳ ゴシック" w:eastAsia="ＭＳ ゴシック" w:hAnsi="ＭＳ ゴシック" w:cs="MS-Mincho" w:hint="eastAsia"/>
          <w:spacing w:val="6"/>
          <w:kern w:val="0"/>
          <w:szCs w:val="21"/>
        </w:rPr>
        <w:t>１１</w:t>
      </w:r>
      <w:r w:rsidRPr="00E867EC">
        <w:rPr>
          <w:rFonts w:ascii="ＭＳ ゴシック" w:eastAsia="ＭＳ ゴシック" w:hAnsi="ＭＳ ゴシック" w:cs="MS-Mincho" w:hint="eastAsia"/>
          <w:spacing w:val="6"/>
          <w:kern w:val="0"/>
          <w:szCs w:val="21"/>
        </w:rPr>
        <w:t>）</w:t>
      </w:r>
    </w:p>
    <w:p w14:paraId="3216E86A" w14:textId="04F041E3" w:rsidR="007F2871" w:rsidRPr="00521C80" w:rsidRDefault="007F2871" w:rsidP="007F2871">
      <w:pPr>
        <w:jc w:val="center"/>
        <w:rPr>
          <w:rFonts w:ascii="ＭＳ ゴシック" w:eastAsia="ＭＳ ゴシック" w:hAnsi="ＭＳ ゴシック" w:cs="MS-Mincho"/>
          <w:b/>
          <w:bCs/>
          <w:spacing w:val="6"/>
          <w:kern w:val="0"/>
          <w:sz w:val="28"/>
          <w:szCs w:val="28"/>
        </w:rPr>
      </w:pPr>
      <w:r w:rsidRPr="00521C80">
        <w:rPr>
          <w:rFonts w:ascii="ＭＳ ゴシック" w:eastAsia="ＭＳ ゴシック" w:hAnsi="ＭＳ ゴシック" w:cs="MS-Mincho" w:hint="eastAsia"/>
          <w:b/>
          <w:bCs/>
          <w:spacing w:val="6"/>
          <w:kern w:val="0"/>
          <w:sz w:val="28"/>
          <w:szCs w:val="28"/>
        </w:rPr>
        <w:t>利用者数見込調書</w:t>
      </w:r>
    </w:p>
    <w:p w14:paraId="37231BF4" w14:textId="77777777" w:rsidR="007F2871" w:rsidRPr="00521C80" w:rsidRDefault="007F2871" w:rsidP="007F2871">
      <w:pPr>
        <w:jc w:val="left"/>
        <w:rPr>
          <w:rFonts w:ascii="ＭＳ ゴシック" w:eastAsia="ＭＳ ゴシック" w:hAnsi="ＭＳ ゴシック" w:cs="MS-Mincho"/>
          <w:spacing w:val="6"/>
          <w:kern w:val="0"/>
          <w:sz w:val="24"/>
          <w:szCs w:val="24"/>
        </w:rPr>
      </w:pPr>
    </w:p>
    <w:p w14:paraId="099A8B57" w14:textId="1B1D9ADF" w:rsidR="007F2871" w:rsidRPr="00521C80" w:rsidRDefault="007F2871" w:rsidP="007F2871">
      <w:pPr>
        <w:spacing w:beforeLines="50" w:before="180"/>
        <w:ind w:leftChars="800" w:left="1680" w:firstLineChars="100" w:firstLine="210"/>
        <w:jc w:val="left"/>
        <w:rPr>
          <w:rFonts w:ascii="ＭＳ ゴシック" w:eastAsia="ＭＳ ゴシック" w:hAnsi="ＭＳ ゴシック"/>
          <w:u w:val="single"/>
        </w:rPr>
      </w:pPr>
      <w:r w:rsidRPr="00521C80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521C80">
        <w:rPr>
          <w:rFonts w:ascii="ＭＳ ゴシック" w:eastAsia="ＭＳ ゴシック" w:hAnsi="ＭＳ ゴシック" w:hint="eastAsia"/>
          <w:u w:val="single"/>
        </w:rPr>
        <w:t xml:space="preserve">法人名称　　　　　　　　　　　　　　　　　　</w:t>
      </w:r>
    </w:p>
    <w:p w14:paraId="08E047C6" w14:textId="2FFC8354" w:rsidR="007F2871" w:rsidRPr="00521C80" w:rsidRDefault="007F2871" w:rsidP="007F2871">
      <w:pPr>
        <w:spacing w:beforeLines="50" w:before="180"/>
        <w:ind w:leftChars="800" w:left="1680"/>
        <w:jc w:val="left"/>
        <w:rPr>
          <w:rFonts w:ascii="ＭＳ ゴシック" w:eastAsia="ＭＳ ゴシック" w:hAnsi="ＭＳ ゴシック"/>
        </w:rPr>
      </w:pPr>
      <w:r w:rsidRPr="00521C8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521C80">
        <w:rPr>
          <w:rFonts w:ascii="ＭＳ ゴシック" w:eastAsia="ＭＳ ゴシック" w:hAnsi="ＭＳ ゴシック" w:hint="eastAsia"/>
          <w:u w:val="single"/>
        </w:rPr>
        <w:t xml:space="preserve">施設名称　　　　　　　　　　　　　　　　　　</w:t>
      </w:r>
    </w:p>
    <w:p w14:paraId="1F2E2F21" w14:textId="77777777" w:rsidR="007F2871" w:rsidRPr="00521C80" w:rsidRDefault="007F2871" w:rsidP="007F287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4EAFA5" w14:textId="4DECCA1E" w:rsidR="007F2871" w:rsidRDefault="007F2871" w:rsidP="007F287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12C322" w14:textId="77777777" w:rsidR="00535185" w:rsidRDefault="00535185" w:rsidP="007F287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521C80" w14:paraId="22EBDE0A" w14:textId="77777777" w:rsidTr="00535185">
        <w:tc>
          <w:tcPr>
            <w:tcW w:w="1390" w:type="dxa"/>
            <w:vMerge w:val="restart"/>
          </w:tcPr>
          <w:p w14:paraId="79AF0FEE" w14:textId="0F3F315C" w:rsidR="00521C80" w:rsidRDefault="00521C80" w:rsidP="005351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種別</w:t>
            </w:r>
          </w:p>
        </w:tc>
        <w:tc>
          <w:tcPr>
            <w:tcW w:w="1391" w:type="dxa"/>
            <w:vMerge w:val="restart"/>
          </w:tcPr>
          <w:p w14:paraId="4C03241B" w14:textId="0D52D4E6" w:rsidR="00521C80" w:rsidRDefault="00521C80" w:rsidP="005351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員</w:t>
            </w:r>
          </w:p>
        </w:tc>
        <w:tc>
          <w:tcPr>
            <w:tcW w:w="6955" w:type="dxa"/>
            <w:gridSpan w:val="5"/>
          </w:tcPr>
          <w:p w14:paraId="328E94B6" w14:textId="01076621" w:rsidR="00521C80" w:rsidRDefault="00535185" w:rsidP="00521C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後の</w:t>
            </w:r>
            <w:r w:rsidR="00521C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数</w:t>
            </w:r>
            <w:r w:rsidR="007B74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利用率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移</w:t>
            </w:r>
            <w:r w:rsidR="00521C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込み</w:t>
            </w:r>
          </w:p>
        </w:tc>
      </w:tr>
      <w:tr w:rsidR="00521C80" w14:paraId="35BF4431" w14:textId="77777777" w:rsidTr="00535185">
        <w:tc>
          <w:tcPr>
            <w:tcW w:w="1390" w:type="dxa"/>
            <w:vMerge/>
          </w:tcPr>
          <w:p w14:paraId="1E4730EE" w14:textId="77777777" w:rsidR="00521C80" w:rsidRDefault="00521C80" w:rsidP="00521C8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2C2CDD39" w14:textId="77777777" w:rsidR="00521C80" w:rsidRDefault="00521C80" w:rsidP="00521C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02FA77A" w14:textId="6B27545D" w:rsidR="00521C80" w:rsidRDefault="00521C80" w:rsidP="00521C8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1391" w:type="dxa"/>
          </w:tcPr>
          <w:p w14:paraId="4F38D002" w14:textId="081AAD8D" w:rsidR="00521C80" w:rsidRDefault="00521C80" w:rsidP="00521C8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1D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1391" w:type="dxa"/>
          </w:tcPr>
          <w:p w14:paraId="5190AAA7" w14:textId="0280B9FE" w:rsidR="00521C80" w:rsidRDefault="00521C80" w:rsidP="00521C8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1D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1391" w:type="dxa"/>
          </w:tcPr>
          <w:p w14:paraId="35EF9EE9" w14:textId="1F6BE87E" w:rsidR="00521C80" w:rsidRDefault="00521C80" w:rsidP="00521C8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1D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  <w:tc>
          <w:tcPr>
            <w:tcW w:w="1391" w:type="dxa"/>
          </w:tcPr>
          <w:p w14:paraId="44B02D1B" w14:textId="09C2EB7E" w:rsidR="00521C80" w:rsidRDefault="00521C80" w:rsidP="00521C8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B1D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</w:p>
        </w:tc>
      </w:tr>
      <w:tr w:rsidR="00535185" w14:paraId="41845985" w14:textId="77777777" w:rsidTr="00535185">
        <w:tc>
          <w:tcPr>
            <w:tcW w:w="1390" w:type="dxa"/>
            <w:vMerge w:val="restart"/>
          </w:tcPr>
          <w:p w14:paraId="4DB1E9E4" w14:textId="77777777" w:rsidR="00535185" w:rsidRDefault="00535185" w:rsidP="005351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14:paraId="3D66BBE0" w14:textId="750D15C9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391" w:type="dxa"/>
          </w:tcPr>
          <w:p w14:paraId="2942575E" w14:textId="3A1A7C3C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3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391" w:type="dxa"/>
          </w:tcPr>
          <w:p w14:paraId="711E8690" w14:textId="251CE1C4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3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391" w:type="dxa"/>
          </w:tcPr>
          <w:p w14:paraId="3B1D4536" w14:textId="600DE495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3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391" w:type="dxa"/>
          </w:tcPr>
          <w:p w14:paraId="6CF50F0B" w14:textId="100713CE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3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391" w:type="dxa"/>
          </w:tcPr>
          <w:p w14:paraId="104EFE74" w14:textId="7A8F79FC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3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535185" w14:paraId="3CAEAD73" w14:textId="77777777" w:rsidTr="00535185">
        <w:tc>
          <w:tcPr>
            <w:tcW w:w="1390" w:type="dxa"/>
            <w:vMerge/>
          </w:tcPr>
          <w:p w14:paraId="2F1F36AD" w14:textId="77777777" w:rsidR="00535185" w:rsidRDefault="00535185" w:rsidP="005351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5B814D88" w14:textId="77777777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A884D93" w14:textId="5B701BDA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49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％</w:t>
            </w:r>
          </w:p>
        </w:tc>
        <w:tc>
          <w:tcPr>
            <w:tcW w:w="1391" w:type="dxa"/>
          </w:tcPr>
          <w:p w14:paraId="2A14BAD9" w14:textId="76E9518F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49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％</w:t>
            </w:r>
          </w:p>
        </w:tc>
        <w:tc>
          <w:tcPr>
            <w:tcW w:w="1391" w:type="dxa"/>
          </w:tcPr>
          <w:p w14:paraId="7850E461" w14:textId="6FEAD335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49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％</w:t>
            </w:r>
          </w:p>
        </w:tc>
        <w:tc>
          <w:tcPr>
            <w:tcW w:w="1391" w:type="dxa"/>
          </w:tcPr>
          <w:p w14:paraId="52565D5D" w14:textId="1EB586A0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49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％</w:t>
            </w:r>
          </w:p>
        </w:tc>
        <w:tc>
          <w:tcPr>
            <w:tcW w:w="1391" w:type="dxa"/>
          </w:tcPr>
          <w:p w14:paraId="5648AA00" w14:textId="34FA7108" w:rsidR="00535185" w:rsidRDefault="00535185" w:rsidP="0053518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49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％</w:t>
            </w:r>
          </w:p>
        </w:tc>
      </w:tr>
    </w:tbl>
    <w:p w14:paraId="7DD2E668" w14:textId="1EDE1094" w:rsidR="00521C80" w:rsidRDefault="00521C80" w:rsidP="007F287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67A798" w14:textId="77777777" w:rsidR="00521C80" w:rsidRPr="00521C80" w:rsidRDefault="00521C80" w:rsidP="007F287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A3396E" w14:textId="4406C40E" w:rsidR="00825CA3" w:rsidRDefault="00521C80" w:rsidP="007F2871">
      <w:pPr>
        <w:rPr>
          <w:rFonts w:ascii="ＭＳ ゴシック" w:eastAsia="ＭＳ ゴシック" w:hAnsi="ＭＳ ゴシック"/>
        </w:rPr>
      </w:pPr>
      <w:r w:rsidRPr="00521C80">
        <w:rPr>
          <w:rFonts w:ascii="ＭＳ ゴシック" w:eastAsia="ＭＳ ゴシック" w:hAnsi="ＭＳ ゴシック" w:hint="eastAsia"/>
        </w:rPr>
        <w:t xml:space="preserve">１　</w:t>
      </w:r>
      <w:r>
        <w:rPr>
          <w:rFonts w:ascii="ＭＳ ゴシック" w:eastAsia="ＭＳ ゴシック" w:hAnsi="ＭＳ ゴシック" w:hint="eastAsia"/>
        </w:rPr>
        <w:t>利用者のニーズの調査方法・結果</w:t>
      </w:r>
      <w:r w:rsidR="00535185">
        <w:rPr>
          <w:rFonts w:ascii="ＭＳ ゴシック" w:eastAsia="ＭＳ ゴシック" w:hAnsi="ＭＳ ゴシック" w:hint="eastAsia"/>
        </w:rPr>
        <w:t>（調査対象：</w:t>
      </w:r>
      <w:r w:rsidR="00535185" w:rsidRPr="00535185">
        <w:rPr>
          <w:rFonts w:ascii="ＭＳ ゴシック" w:eastAsia="ＭＳ ゴシック" w:hAnsi="ＭＳ ゴシック" w:hint="eastAsia"/>
        </w:rPr>
        <w:t>事業所利用者、保護者、相談支援事業所等</w:t>
      </w:r>
      <w:r w:rsidR="00535185">
        <w:rPr>
          <w:rFonts w:ascii="ＭＳ ゴシック" w:eastAsia="ＭＳ ゴシック" w:hAnsi="ＭＳ ゴシック" w:hint="eastAsia"/>
        </w:rPr>
        <w:t>）</w:t>
      </w:r>
    </w:p>
    <w:p w14:paraId="6DB1DA88" w14:textId="5B198D9D" w:rsidR="00521C80" w:rsidRPr="00535185" w:rsidRDefault="00521C80" w:rsidP="007F2871">
      <w:pPr>
        <w:rPr>
          <w:rFonts w:ascii="ＭＳ ゴシック" w:eastAsia="ＭＳ ゴシック" w:hAnsi="ＭＳ ゴシック"/>
        </w:rPr>
      </w:pPr>
    </w:p>
    <w:p w14:paraId="7E5AA3C3" w14:textId="764966F9" w:rsidR="00521C80" w:rsidRDefault="00521C80" w:rsidP="007F2871">
      <w:pPr>
        <w:rPr>
          <w:rFonts w:ascii="ＭＳ ゴシック" w:eastAsia="ＭＳ ゴシック" w:hAnsi="ＭＳ ゴシック"/>
        </w:rPr>
      </w:pPr>
    </w:p>
    <w:p w14:paraId="79005777" w14:textId="6D2A8FB3" w:rsidR="00521C80" w:rsidRDefault="00521C80" w:rsidP="007F2871">
      <w:pPr>
        <w:rPr>
          <w:rFonts w:ascii="ＭＳ ゴシック" w:eastAsia="ＭＳ ゴシック" w:hAnsi="ＭＳ ゴシック"/>
        </w:rPr>
      </w:pPr>
    </w:p>
    <w:p w14:paraId="14D7A650" w14:textId="30140E46" w:rsidR="00DD5423" w:rsidRDefault="00DD5423" w:rsidP="007F2871">
      <w:pPr>
        <w:rPr>
          <w:rFonts w:ascii="ＭＳ ゴシック" w:eastAsia="ＭＳ ゴシック" w:hAnsi="ＭＳ ゴシック"/>
        </w:rPr>
      </w:pPr>
    </w:p>
    <w:p w14:paraId="0C746AA6" w14:textId="692C2643" w:rsidR="00DD5423" w:rsidRDefault="00DD5423" w:rsidP="007F2871">
      <w:pPr>
        <w:rPr>
          <w:rFonts w:ascii="ＭＳ ゴシック" w:eastAsia="ＭＳ ゴシック" w:hAnsi="ＭＳ ゴシック"/>
        </w:rPr>
      </w:pPr>
    </w:p>
    <w:p w14:paraId="5DC4CEE0" w14:textId="62414ED9" w:rsidR="00DD5423" w:rsidRDefault="00DD5423" w:rsidP="007F2871">
      <w:pPr>
        <w:rPr>
          <w:rFonts w:ascii="ＭＳ ゴシック" w:eastAsia="ＭＳ ゴシック" w:hAnsi="ＭＳ ゴシック"/>
        </w:rPr>
      </w:pPr>
    </w:p>
    <w:p w14:paraId="7E7AD51D" w14:textId="77777777" w:rsidR="00DD5423" w:rsidRDefault="00DD5423" w:rsidP="007F2871">
      <w:pPr>
        <w:rPr>
          <w:rFonts w:ascii="ＭＳ ゴシック" w:eastAsia="ＭＳ ゴシック" w:hAnsi="ＭＳ ゴシック"/>
        </w:rPr>
      </w:pPr>
    </w:p>
    <w:p w14:paraId="2FB3CF02" w14:textId="20195333" w:rsidR="00521C80" w:rsidRDefault="00521C80" w:rsidP="007F2871">
      <w:pPr>
        <w:rPr>
          <w:rFonts w:ascii="ＭＳ ゴシック" w:eastAsia="ＭＳ ゴシック" w:hAnsi="ＭＳ ゴシック"/>
        </w:rPr>
      </w:pPr>
    </w:p>
    <w:p w14:paraId="06998C58" w14:textId="38B16262" w:rsidR="00521C80" w:rsidRDefault="00521C80" w:rsidP="007F28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利用者数見込み及び利用率見込みの具体的な積算根拠</w:t>
      </w:r>
    </w:p>
    <w:p w14:paraId="08181B6D" w14:textId="1FE0E590" w:rsidR="00DD5423" w:rsidRDefault="00DD5423" w:rsidP="007F2871">
      <w:pPr>
        <w:rPr>
          <w:rFonts w:ascii="ＭＳ ゴシック" w:eastAsia="ＭＳ ゴシック" w:hAnsi="ＭＳ ゴシック"/>
        </w:rPr>
      </w:pPr>
    </w:p>
    <w:p w14:paraId="11D38B4C" w14:textId="7B93AF1C" w:rsidR="00DD5423" w:rsidRPr="00DD5423" w:rsidRDefault="00DD5423" w:rsidP="007F2871">
      <w:pPr>
        <w:rPr>
          <w:rFonts w:ascii="ＭＳ ゴシック" w:eastAsia="ＭＳ ゴシック" w:hAnsi="ＭＳ ゴシック"/>
        </w:rPr>
      </w:pPr>
    </w:p>
    <w:p w14:paraId="6BB1B078" w14:textId="0C7B4601" w:rsidR="00DD5423" w:rsidRDefault="00DD5423" w:rsidP="007F2871">
      <w:pPr>
        <w:rPr>
          <w:rFonts w:ascii="ＭＳ ゴシック" w:eastAsia="ＭＳ ゴシック" w:hAnsi="ＭＳ ゴシック"/>
        </w:rPr>
      </w:pPr>
    </w:p>
    <w:p w14:paraId="70394C08" w14:textId="6126CD89" w:rsidR="00DD5423" w:rsidRDefault="00DD5423" w:rsidP="007F2871">
      <w:pPr>
        <w:rPr>
          <w:rFonts w:ascii="ＭＳ ゴシック" w:eastAsia="ＭＳ ゴシック" w:hAnsi="ＭＳ ゴシック"/>
        </w:rPr>
      </w:pPr>
    </w:p>
    <w:p w14:paraId="28A7D9B6" w14:textId="4A57E5E5" w:rsidR="00DD5423" w:rsidRDefault="00DD5423" w:rsidP="007F2871">
      <w:pPr>
        <w:rPr>
          <w:rFonts w:ascii="ＭＳ ゴシック" w:eastAsia="ＭＳ ゴシック" w:hAnsi="ＭＳ ゴシック"/>
        </w:rPr>
      </w:pPr>
    </w:p>
    <w:p w14:paraId="291B66AC" w14:textId="1B3E9E37" w:rsidR="00DD5423" w:rsidRDefault="00DD5423" w:rsidP="007F2871">
      <w:pPr>
        <w:rPr>
          <w:rFonts w:ascii="ＭＳ ゴシック" w:eastAsia="ＭＳ ゴシック" w:hAnsi="ＭＳ ゴシック"/>
        </w:rPr>
      </w:pPr>
    </w:p>
    <w:p w14:paraId="4C4873A1" w14:textId="1288C48D" w:rsidR="00DD5423" w:rsidRDefault="00DD5423" w:rsidP="007F2871">
      <w:pPr>
        <w:rPr>
          <w:rFonts w:ascii="ＭＳ ゴシック" w:eastAsia="ＭＳ ゴシック" w:hAnsi="ＭＳ ゴシック"/>
        </w:rPr>
      </w:pPr>
    </w:p>
    <w:p w14:paraId="23E91FA1" w14:textId="416F2520" w:rsidR="00DD5423" w:rsidRDefault="00DD5423" w:rsidP="007F2871">
      <w:pPr>
        <w:rPr>
          <w:rFonts w:ascii="ＭＳ ゴシック" w:eastAsia="ＭＳ ゴシック" w:hAnsi="ＭＳ ゴシック"/>
        </w:rPr>
      </w:pPr>
    </w:p>
    <w:p w14:paraId="1702FDD5" w14:textId="68D08DC6" w:rsidR="00DD5423" w:rsidRPr="00DD5423" w:rsidRDefault="00DD5423" w:rsidP="007F2871">
      <w:pPr>
        <w:rPr>
          <w:rFonts w:ascii="ＭＳ ゴシック" w:eastAsia="ＭＳ ゴシック" w:hAnsi="ＭＳ ゴシック"/>
        </w:rPr>
      </w:pPr>
    </w:p>
    <w:p w14:paraId="3D97C64E" w14:textId="77777777" w:rsidR="00AF06E1" w:rsidRDefault="00DD5423" w:rsidP="00563F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DD5423">
        <w:rPr>
          <w:rFonts w:ascii="ＭＳ ゴシック" w:eastAsia="ＭＳ ゴシック" w:hAnsi="ＭＳ ゴシック"/>
        </w:rPr>
        <w:t>記載内容に応じてページ数を増やして作成すること</w:t>
      </w:r>
      <w:r w:rsidR="00AF06E1">
        <w:rPr>
          <w:rFonts w:ascii="ＭＳ ゴシック" w:eastAsia="ＭＳ ゴシック" w:hAnsi="ＭＳ ゴシック" w:hint="eastAsia"/>
        </w:rPr>
        <w:t>。</w:t>
      </w:r>
    </w:p>
    <w:p w14:paraId="0E70BAE6" w14:textId="08404C50" w:rsidR="00DD5423" w:rsidRPr="00DD5423" w:rsidRDefault="00DD5423" w:rsidP="00AF06E1">
      <w:pPr>
        <w:ind w:firstLineChars="200" w:firstLine="420"/>
        <w:rPr>
          <w:rFonts w:ascii="ＭＳ ゴシック" w:eastAsia="ＭＳ ゴシック" w:hAnsi="ＭＳ ゴシック"/>
        </w:rPr>
      </w:pPr>
      <w:r w:rsidRPr="00DD5423">
        <w:rPr>
          <w:rFonts w:ascii="ＭＳ ゴシック" w:eastAsia="ＭＳ ゴシック" w:hAnsi="ＭＳ ゴシック"/>
        </w:rPr>
        <w:t>また、アンケート結果等がある場合は別添資料とすること。</w:t>
      </w:r>
    </w:p>
    <w:sectPr w:rsidR="00DD5423" w:rsidRPr="00DD5423" w:rsidSect="009D1A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B43F" w14:textId="77777777" w:rsidR="006171CE" w:rsidRDefault="006171CE" w:rsidP="006171CE">
      <w:r>
        <w:separator/>
      </w:r>
    </w:p>
  </w:endnote>
  <w:endnote w:type="continuationSeparator" w:id="0">
    <w:p w14:paraId="1A221B8D" w14:textId="77777777" w:rsidR="006171CE" w:rsidRDefault="006171CE" w:rsidP="0061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F2FA" w14:textId="77777777" w:rsidR="006171CE" w:rsidRDefault="006171CE" w:rsidP="006171CE">
      <w:r>
        <w:separator/>
      </w:r>
    </w:p>
  </w:footnote>
  <w:footnote w:type="continuationSeparator" w:id="0">
    <w:p w14:paraId="220FDD8D" w14:textId="77777777" w:rsidR="006171CE" w:rsidRDefault="006171CE" w:rsidP="0061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F"/>
    <w:rsid w:val="002B15F7"/>
    <w:rsid w:val="00521C80"/>
    <w:rsid w:val="00535185"/>
    <w:rsid w:val="00563F14"/>
    <w:rsid w:val="006171CE"/>
    <w:rsid w:val="007B74ED"/>
    <w:rsid w:val="007F2871"/>
    <w:rsid w:val="00825CA3"/>
    <w:rsid w:val="00AF06E1"/>
    <w:rsid w:val="00DD5423"/>
    <w:rsid w:val="00DE4A9F"/>
    <w:rsid w:val="00E8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7A1C3"/>
  <w15:chartTrackingRefBased/>
  <w15:docId w15:val="{93838AD5-88B4-4826-9E9C-E25298AC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871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287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7F2871"/>
    <w:rPr>
      <w:rFonts w:ascii="ＭＳ ゴシック" w:eastAsia="ＭＳ ゴシック"/>
      <w:sz w:val="22"/>
    </w:rPr>
  </w:style>
  <w:style w:type="table" w:styleId="a5">
    <w:name w:val="Table Grid"/>
    <w:basedOn w:val="a1"/>
    <w:uiPriority w:val="39"/>
    <w:rsid w:val="0052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1CE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6171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1CE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F706-28E5-497B-8F75-53D8470B3D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5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08T02:08:00Z</dcterms:created>
  <dcterms:modified xsi:type="dcterms:W3CDTF">2026-04-24T05:24:00Z</dcterms:modified>
</cp:coreProperties>
</file>